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D2CEB">
        <w:t>7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ED2CEB" w:rsidP="00952544">
      <w:pPr>
        <w:ind w:firstLine="708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sınırları içerisinde bulunan 1294. Cadde isminin “Şehit Polis Mustafa KESKİN” caddesi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5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ED2CEB">
      <w:pPr>
        <w:pStyle w:val="GvdeMetni"/>
        <w:tabs>
          <w:tab w:val="left" w:pos="9356"/>
        </w:tabs>
        <w:ind w:firstLine="709"/>
        <w:contextualSpacing/>
      </w:pPr>
      <w:r w:rsidRPr="002B345B">
        <w:t xml:space="preserve">Konu üzerinde yapılan görüşmeler neticesinde; </w:t>
      </w:r>
      <w:r w:rsidR="00ED2CEB">
        <w:t xml:space="preserve">15 Temmuz 2020 tarihinde Van ilinde keşif ve gözlem uçağının düşmesi sonucu şehit olan Mustafa </w:t>
      </w:r>
      <w:proofErr w:type="spellStart"/>
      <w:r w:rsidR="00ED2CEB">
        <w:t>KESKİN’in</w:t>
      </w:r>
      <w:proofErr w:type="spellEnd"/>
      <w:r w:rsidR="00ED2CEB">
        <w:t xml:space="preserve"> isminin yaşatılması amacıyla Keçiören İlçesi </w:t>
      </w:r>
      <w:proofErr w:type="spellStart"/>
      <w:r w:rsidR="00ED2CEB">
        <w:t>Atapark</w:t>
      </w:r>
      <w:proofErr w:type="spellEnd"/>
      <w:r w:rsidR="00ED2CEB">
        <w:t xml:space="preserve"> Mahallesi sınırları içerisinde bulunan 1294.Cadde isminin “Şehit Mustafa KESKİN Caddesi” olarak değiştirilmesi</w:t>
      </w:r>
      <w:r w:rsidR="00027FBE">
        <w:t>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3A1B0B">
        <w:rPr>
          <w:spacing w:val="2"/>
        </w:rPr>
        <w:t xml:space="preserve"> oylanarak</w:t>
      </w:r>
      <w:r w:rsidR="00ED2CEB">
        <w:rPr>
          <w:spacing w:val="2"/>
        </w:rPr>
        <w:t xml:space="preserve"> oylamaya katılan 103 üyenin oyuyla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Default="002F686C" w:rsidP="002F686C">
      <w:pPr>
        <w:autoSpaceDE w:val="0"/>
        <w:autoSpaceDN w:val="0"/>
        <w:adjustRightInd w:val="0"/>
      </w:pPr>
    </w:p>
    <w:p w:rsidR="002F686C" w:rsidRPr="002C4FE0" w:rsidRDefault="002F686C" w:rsidP="002F686C">
      <w:pPr>
        <w:jc w:val="center"/>
      </w:pPr>
      <w:r w:rsidRPr="002C4FE0">
        <w:lastRenderedPageBreak/>
        <w:t xml:space="preserve">T.C.  </w:t>
      </w:r>
    </w:p>
    <w:p w:rsidR="002F686C" w:rsidRPr="002C4FE0" w:rsidRDefault="002F686C" w:rsidP="002F686C">
      <w:pPr>
        <w:jc w:val="center"/>
      </w:pPr>
      <w:r w:rsidRPr="002C4FE0">
        <w:t>ANKARA BÜYÜKŞEHİR BELEDİYE MECLİSİ</w:t>
      </w:r>
    </w:p>
    <w:p w:rsidR="002F686C" w:rsidRDefault="002F686C" w:rsidP="002F686C">
      <w:pPr>
        <w:jc w:val="center"/>
      </w:pPr>
      <w:r w:rsidRPr="002C4FE0">
        <w:t>İsimlendirme Komisyonu Raporu</w:t>
      </w:r>
    </w:p>
    <w:p w:rsidR="002F686C" w:rsidRDefault="002F686C" w:rsidP="002F686C">
      <w:pPr>
        <w:jc w:val="center"/>
      </w:pPr>
    </w:p>
    <w:p w:rsidR="002F686C" w:rsidRDefault="002F686C" w:rsidP="002F686C">
      <w:r>
        <w:t>Rapor No: 2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2F686C" w:rsidRPr="002C4FE0" w:rsidRDefault="002F686C" w:rsidP="002F686C"/>
    <w:p w:rsidR="002F686C" w:rsidRDefault="002F686C" w:rsidP="002F686C">
      <w:pPr>
        <w:jc w:val="center"/>
      </w:pPr>
    </w:p>
    <w:p w:rsidR="002F686C" w:rsidRDefault="002F686C" w:rsidP="002F686C">
      <w:pPr>
        <w:jc w:val="center"/>
      </w:pPr>
      <w:r w:rsidRPr="002C4FE0">
        <w:t>BÜYÜKŞEHİR BELEDİYE MECLİSİ BAŞKANLIĞINA</w:t>
      </w:r>
    </w:p>
    <w:p w:rsidR="002F686C" w:rsidRPr="002C4FE0" w:rsidRDefault="002F686C" w:rsidP="002F686C">
      <w:pPr>
        <w:jc w:val="center"/>
      </w:pPr>
    </w:p>
    <w:p w:rsidR="002F686C" w:rsidRPr="002C4FE0" w:rsidRDefault="002F686C" w:rsidP="002F686C">
      <w:pPr>
        <w:jc w:val="both"/>
      </w:pPr>
    </w:p>
    <w:p w:rsidR="002F686C" w:rsidRPr="002C4FE0" w:rsidRDefault="002F686C" w:rsidP="002F686C">
      <w:pPr>
        <w:tabs>
          <w:tab w:val="left" w:pos="1866"/>
        </w:tabs>
        <w:ind w:firstLine="708"/>
        <w:jc w:val="both"/>
      </w:pPr>
      <w:r>
        <w:tab/>
      </w:r>
    </w:p>
    <w:p w:rsidR="002F686C" w:rsidRPr="006F5647" w:rsidRDefault="002F686C" w:rsidP="002F686C">
      <w:pPr>
        <w:ind w:firstLine="652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sınırları içerisinde bulunan 1294. Cadde isminin “Şehit Polis Mustafa KESKİN” caddesi olarak değiştirilmesine </w:t>
      </w:r>
      <w:r w:rsidRPr="006F5647">
        <w:t>ilişkin Büyükşehir Belediye Meclisi</w:t>
      </w:r>
      <w:r>
        <w:t>nin 10.08</w:t>
      </w:r>
      <w:r w:rsidRPr="006F5647">
        <w:t xml:space="preserve">.2020 gün ve </w:t>
      </w:r>
      <w:r>
        <w:t xml:space="preserve">123, 98 ve 7 </w:t>
      </w:r>
      <w:proofErr w:type="spellStart"/>
      <w:r>
        <w:t>nolu</w:t>
      </w:r>
      <w:proofErr w:type="spellEnd"/>
      <w:r>
        <w:t xml:space="preserve"> gündem maddeleri birleştirilerek incelendi. </w:t>
      </w:r>
    </w:p>
    <w:p w:rsidR="002F686C" w:rsidRPr="006F5647" w:rsidRDefault="002F686C" w:rsidP="002F686C">
      <w:pPr>
        <w:ind w:firstLine="708"/>
        <w:jc w:val="both"/>
      </w:pPr>
    </w:p>
    <w:p w:rsidR="002F686C" w:rsidRPr="00D13851" w:rsidRDefault="002F686C" w:rsidP="002F686C">
      <w:pPr>
        <w:ind w:firstLine="652"/>
        <w:jc w:val="both"/>
      </w:pPr>
      <w:r>
        <w:t xml:space="preserve">Başkanlık teklifi ile üyeler Ali Osman ÖZDEMİR ve Ali </w:t>
      </w:r>
      <w:proofErr w:type="spellStart"/>
      <w:r>
        <w:t>TURGUT’un</w:t>
      </w:r>
      <w:proofErr w:type="spellEnd"/>
      <w:r>
        <w:t xml:space="preserve"> verdiği önergelerde;</w:t>
      </w:r>
      <w:r w:rsidRPr="0088490C">
        <w:t xml:space="preserve"> </w:t>
      </w:r>
      <w:r>
        <w:t xml:space="preserve"> Keçiören İlçesi </w:t>
      </w:r>
      <w:proofErr w:type="spellStart"/>
      <w:r>
        <w:t>Atapark</w:t>
      </w:r>
      <w:proofErr w:type="spellEnd"/>
      <w:r>
        <w:t xml:space="preserve"> Mahallesi sınırlarında bulunan 1294. Cadde isminin “Şehit Polis Mustafa KESKİN” caddesi olarak değiştirilmesinin </w:t>
      </w:r>
      <w:r w:rsidRPr="00D13851">
        <w:t>istenildiği;</w:t>
      </w:r>
    </w:p>
    <w:p w:rsidR="002F686C" w:rsidRDefault="002F686C" w:rsidP="002F686C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F686C" w:rsidRDefault="002F686C" w:rsidP="002F686C">
      <w:pPr>
        <w:pStyle w:val="Gvdemetni1"/>
        <w:shd w:val="clear" w:color="auto" w:fill="auto"/>
        <w:spacing w:line="240" w:lineRule="auto"/>
        <w:ind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15 Temmuz 2020 tarihinde Van ilinde keşif ve gözlem uçağının düşmesi sonucu şehit olan Mustafa </w:t>
      </w:r>
      <w:proofErr w:type="spellStart"/>
      <w:r>
        <w:rPr>
          <w:sz w:val="24"/>
          <w:szCs w:val="24"/>
        </w:rPr>
        <w:t>KESKİN’in</w:t>
      </w:r>
      <w:proofErr w:type="spellEnd"/>
      <w:r>
        <w:rPr>
          <w:sz w:val="24"/>
          <w:szCs w:val="24"/>
        </w:rPr>
        <w:t xml:space="preserve"> isminin yaşatılması amacıyla Keçiören İlçesi </w:t>
      </w:r>
      <w:proofErr w:type="spellStart"/>
      <w:r>
        <w:rPr>
          <w:sz w:val="24"/>
          <w:szCs w:val="24"/>
        </w:rPr>
        <w:t>Atapark</w:t>
      </w:r>
      <w:proofErr w:type="spellEnd"/>
      <w:r>
        <w:rPr>
          <w:sz w:val="24"/>
          <w:szCs w:val="24"/>
        </w:rPr>
        <w:t xml:space="preserve"> Mahallesi sınırları içerisinde bulunan 1294.Cadde isminin “Şehit Mustafa KESKİN Caddesi” olarak değiştirilmesi komisyonumuzca uygun görülmüştür.</w:t>
      </w:r>
    </w:p>
    <w:p w:rsidR="002F686C" w:rsidRPr="003155E4" w:rsidRDefault="002F686C" w:rsidP="002F686C">
      <w:pPr>
        <w:pStyle w:val="Gvdemetni1"/>
        <w:shd w:val="clear" w:color="auto" w:fill="auto"/>
        <w:spacing w:line="240" w:lineRule="auto"/>
        <w:ind w:firstLine="652"/>
        <w:jc w:val="both"/>
        <w:rPr>
          <w:sz w:val="24"/>
          <w:szCs w:val="24"/>
        </w:rPr>
      </w:pPr>
    </w:p>
    <w:p w:rsidR="002F686C" w:rsidRPr="003155E4" w:rsidRDefault="002F686C" w:rsidP="002F686C">
      <w:pPr>
        <w:pStyle w:val="Gvdemetni1"/>
        <w:shd w:val="clear" w:color="auto" w:fill="auto"/>
        <w:spacing w:line="240" w:lineRule="auto"/>
        <w:ind w:firstLine="652"/>
        <w:jc w:val="both"/>
        <w:rPr>
          <w:sz w:val="24"/>
          <w:szCs w:val="24"/>
        </w:rPr>
      </w:pPr>
      <w:r w:rsidRPr="003155E4">
        <w:rPr>
          <w:rFonts w:eastAsia="Calibri"/>
          <w:color w:val="000000"/>
          <w:sz w:val="24"/>
          <w:szCs w:val="24"/>
        </w:rPr>
        <w:t>Raporumuz B</w:t>
      </w:r>
      <w:r w:rsidRPr="003155E4">
        <w:rPr>
          <w:color w:val="000000"/>
          <w:sz w:val="24"/>
          <w:szCs w:val="24"/>
        </w:rPr>
        <w:t>üyükşehir Belediye Meclisi'nin onayına arz olunur.</w:t>
      </w:r>
    </w:p>
    <w:p w:rsidR="002F686C" w:rsidRDefault="002F686C" w:rsidP="002F686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686C" w:rsidRDefault="002F686C" w:rsidP="002F686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686C" w:rsidRPr="002C4FE0" w:rsidRDefault="002F686C" w:rsidP="002F686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686C" w:rsidRPr="002C4FE0" w:rsidRDefault="002F686C" w:rsidP="002F686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2F686C" w:rsidRPr="002C4FE0" w:rsidTr="00927AFB">
        <w:trPr>
          <w:trHeight w:val="1701"/>
        </w:trPr>
        <w:tc>
          <w:tcPr>
            <w:tcW w:w="3175" w:type="dxa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F686C" w:rsidRPr="002C4FE0" w:rsidTr="00927AFB">
        <w:trPr>
          <w:trHeight w:val="1701"/>
        </w:trPr>
        <w:tc>
          <w:tcPr>
            <w:tcW w:w="3175" w:type="dxa"/>
            <w:vAlign w:val="center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F686C" w:rsidRPr="002C4FE0" w:rsidTr="00927AFB">
        <w:trPr>
          <w:trHeight w:val="1701"/>
        </w:trPr>
        <w:tc>
          <w:tcPr>
            <w:tcW w:w="3175" w:type="dxa"/>
            <w:vAlign w:val="bottom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2F686C" w:rsidRDefault="002F686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F686C" w:rsidRPr="002C4FE0" w:rsidRDefault="002F686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F686C" w:rsidRDefault="002F686C" w:rsidP="002F686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686C" w:rsidRPr="00F056A8" w:rsidRDefault="002F686C" w:rsidP="002F686C">
      <w:pPr>
        <w:autoSpaceDE w:val="0"/>
        <w:autoSpaceDN w:val="0"/>
        <w:adjustRightInd w:val="0"/>
      </w:pPr>
    </w:p>
    <w:sectPr w:rsidR="002F686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5E05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279C"/>
    <w:rsid w:val="002F31A0"/>
    <w:rsid w:val="002F35A9"/>
    <w:rsid w:val="002F41D2"/>
    <w:rsid w:val="002F43A2"/>
    <w:rsid w:val="002F615C"/>
    <w:rsid w:val="002F686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0B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8:20:00Z</cp:lastPrinted>
  <dcterms:created xsi:type="dcterms:W3CDTF">2020-09-14T08:27:00Z</dcterms:created>
  <dcterms:modified xsi:type="dcterms:W3CDTF">2020-09-16T10:45:00Z</dcterms:modified>
</cp:coreProperties>
</file>